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991" w:rsidRDefault="00384F7D" w:rsidP="00384F7D">
      <w:pPr>
        <w:pStyle w:val="Heading1"/>
      </w:pPr>
      <w:r>
        <w:t>Theano:</w:t>
      </w:r>
    </w:p>
    <w:p w:rsidR="00E217FD" w:rsidRDefault="00E217FD" w:rsidP="00ED1991">
      <w:r>
        <w:t>Pros:</w:t>
      </w:r>
    </w:p>
    <w:p w:rsidR="00E217FD" w:rsidRDefault="00E217FD" w:rsidP="00E217FD">
      <w:pPr>
        <w:pStyle w:val="ListParagraph"/>
        <w:numPr>
          <w:ilvl w:val="0"/>
          <w:numId w:val="4"/>
        </w:numPr>
      </w:pPr>
      <w:r>
        <w:t xml:space="preserve">Python library – language we all know and is easy to use and pickup. </w:t>
      </w:r>
    </w:p>
    <w:p w:rsidR="000C1FC9" w:rsidRDefault="000C1FC9" w:rsidP="00E217FD">
      <w:pPr>
        <w:pStyle w:val="ListParagraph"/>
        <w:numPr>
          <w:ilvl w:val="0"/>
          <w:numId w:val="4"/>
        </w:numPr>
      </w:pPr>
      <w:r>
        <w:t>Good computational graphs</w:t>
      </w:r>
    </w:p>
    <w:p w:rsidR="000C1FC9" w:rsidRDefault="000C1FC9" w:rsidP="00E217FD">
      <w:pPr>
        <w:pStyle w:val="ListParagraph"/>
        <w:numPr>
          <w:ilvl w:val="0"/>
          <w:numId w:val="4"/>
        </w:numPr>
      </w:pPr>
      <w:r>
        <w:t>Use of numpy allows handling of multidimensional arrays</w:t>
      </w:r>
    </w:p>
    <w:p w:rsidR="00130CA7" w:rsidRDefault="00130CA7" w:rsidP="00E217FD">
      <w:pPr>
        <w:pStyle w:val="ListParagraph"/>
        <w:numPr>
          <w:ilvl w:val="0"/>
          <w:numId w:val="4"/>
        </w:numPr>
      </w:pPr>
      <w:r>
        <w:t>Native windows support</w:t>
      </w:r>
    </w:p>
    <w:p w:rsidR="00130CA7" w:rsidRDefault="00130CA7" w:rsidP="00E217FD">
      <w:pPr>
        <w:pStyle w:val="ListParagraph"/>
        <w:numPr>
          <w:ilvl w:val="0"/>
          <w:numId w:val="4"/>
        </w:numPr>
      </w:pPr>
      <w:r>
        <w:t>Good for making algorithms from scratch</w:t>
      </w:r>
    </w:p>
    <w:p w:rsidR="00130CA7" w:rsidRDefault="00130CA7" w:rsidP="00E217FD">
      <w:pPr>
        <w:pStyle w:val="ListParagraph"/>
        <w:numPr>
          <w:ilvl w:val="0"/>
          <w:numId w:val="4"/>
        </w:numPr>
      </w:pPr>
      <w:r>
        <w:t>Strong optimisation engine</w:t>
      </w:r>
    </w:p>
    <w:p w:rsidR="00FD27FF" w:rsidRDefault="00FD27FF" w:rsidP="00FA7B8D">
      <w:pPr>
        <w:pStyle w:val="ListParagraph"/>
        <w:numPr>
          <w:ilvl w:val="0"/>
          <w:numId w:val="4"/>
        </w:numPr>
      </w:pPr>
      <w:r>
        <w:t>Many extra packages can be added through python</w:t>
      </w:r>
    </w:p>
    <w:p w:rsidR="00ED1991" w:rsidRDefault="00ED1991" w:rsidP="00ED1991">
      <w:r>
        <w:t>Cons:</w:t>
      </w:r>
    </w:p>
    <w:p w:rsidR="000C1FC9" w:rsidRDefault="00ED1991" w:rsidP="00ED1991">
      <w:pPr>
        <w:pStyle w:val="ListParagraph"/>
        <w:numPr>
          <w:ilvl w:val="0"/>
          <w:numId w:val="2"/>
        </w:numPr>
      </w:pPr>
      <w:r>
        <w:t>Difficult to install all important and recommended libraries</w:t>
      </w:r>
      <w:r w:rsidR="000C1FC9">
        <w:t xml:space="preserve"> (My opinion)</w:t>
      </w:r>
      <w:r>
        <w:t>. Would not be easy for normal users.</w:t>
      </w:r>
      <w:r w:rsidR="00CF1BAD">
        <w:t xml:space="preserve"> (This depends on </w:t>
      </w:r>
      <w:r w:rsidR="000C1FC9">
        <w:t>the result</w:t>
      </w:r>
      <w:r w:rsidR="00CF1BAD">
        <w:t xml:space="preserve"> for release)</w:t>
      </w:r>
    </w:p>
    <w:p w:rsidR="000C1FC9" w:rsidRDefault="000C1FC9" w:rsidP="00ED1991">
      <w:pPr>
        <w:pStyle w:val="ListParagraph"/>
        <w:numPr>
          <w:ilvl w:val="0"/>
          <w:numId w:val="2"/>
        </w:numPr>
      </w:pPr>
      <w:r>
        <w:t>Possible bugs with AWS</w:t>
      </w:r>
    </w:p>
    <w:p w:rsidR="00130CA7" w:rsidRDefault="000C1FC9" w:rsidP="00ED1991">
      <w:pPr>
        <w:pStyle w:val="ListParagraph"/>
        <w:numPr>
          <w:ilvl w:val="0"/>
          <w:numId w:val="2"/>
        </w:numPr>
      </w:pPr>
      <w:r>
        <w:t>Long compile time for large models</w:t>
      </w:r>
    </w:p>
    <w:p w:rsidR="00444FCD" w:rsidRDefault="00130CA7" w:rsidP="00ED1991">
      <w:pPr>
        <w:pStyle w:val="ListParagraph"/>
        <w:numPr>
          <w:ilvl w:val="0"/>
          <w:numId w:val="2"/>
        </w:numPr>
      </w:pPr>
      <w:r>
        <w:t>Low level API</w:t>
      </w:r>
    </w:p>
    <w:p w:rsidR="00384F7D" w:rsidRDefault="00384F7D" w:rsidP="00384F7D">
      <w:pPr>
        <w:pStyle w:val="Heading1"/>
      </w:pPr>
      <w:r>
        <w:t>Caffe:</w:t>
      </w:r>
    </w:p>
    <w:p w:rsidR="000C1FC9" w:rsidRPr="000C1FC9" w:rsidRDefault="000C1FC9" w:rsidP="000C1FC9">
      <w:r>
        <w:t>Possibly caffe2 ?</w:t>
      </w:r>
    </w:p>
    <w:p w:rsidR="00CF1BAD" w:rsidRDefault="00CF1BAD" w:rsidP="00CF1BAD">
      <w:r>
        <w:t>Pros:</w:t>
      </w:r>
    </w:p>
    <w:p w:rsidR="00CF1BAD" w:rsidRDefault="00CF1BAD" w:rsidP="00CF1BAD">
      <w:pPr>
        <w:pStyle w:val="ListParagraph"/>
        <w:numPr>
          <w:ilvl w:val="0"/>
          <w:numId w:val="2"/>
        </w:numPr>
      </w:pPr>
      <w:r>
        <w:t>Written in C++ (language we all know)</w:t>
      </w:r>
    </w:p>
    <w:p w:rsidR="00CF1BAD" w:rsidRDefault="000C1FC9" w:rsidP="00CF1BAD">
      <w:pPr>
        <w:pStyle w:val="ListParagraph"/>
        <w:numPr>
          <w:ilvl w:val="0"/>
          <w:numId w:val="2"/>
        </w:numPr>
      </w:pPr>
      <w:r>
        <w:t>Interface via Python and or Matlab</w:t>
      </w:r>
    </w:p>
    <w:p w:rsidR="000C1FC9" w:rsidRDefault="000C1FC9" w:rsidP="00CF1BAD">
      <w:pPr>
        <w:pStyle w:val="ListParagraph"/>
        <w:numPr>
          <w:ilvl w:val="0"/>
          <w:numId w:val="2"/>
        </w:numPr>
      </w:pPr>
      <w:r>
        <w:t>C++ code written in highly optimised form to favour speed and space conservation</w:t>
      </w:r>
    </w:p>
    <w:p w:rsidR="000C1FC9" w:rsidRPr="00CF1BAD" w:rsidRDefault="00130CA7" w:rsidP="00CF1BAD">
      <w:pPr>
        <w:pStyle w:val="ListParagraph"/>
        <w:numPr>
          <w:ilvl w:val="0"/>
          <w:numId w:val="2"/>
        </w:numPr>
      </w:pPr>
      <w:r>
        <w:t>Simpler for new users</w:t>
      </w:r>
    </w:p>
    <w:p w:rsidR="00ED1991" w:rsidRDefault="0025325A" w:rsidP="0025325A">
      <w:r>
        <w:t xml:space="preserve">Cons: </w:t>
      </w:r>
    </w:p>
    <w:p w:rsidR="00ED1991" w:rsidRDefault="0025325A" w:rsidP="00ED1991">
      <w:pPr>
        <w:pStyle w:val="ListParagraph"/>
        <w:numPr>
          <w:ilvl w:val="0"/>
          <w:numId w:val="1"/>
        </w:numPr>
      </w:pPr>
      <w:r>
        <w:t>Windows use currently not supported. Experimental ver</w:t>
      </w:r>
      <w:r w:rsidR="00ED1991">
        <w:t>sion updated by community user.</w:t>
      </w:r>
    </w:p>
    <w:p w:rsidR="000C1FC9" w:rsidRDefault="00130CA7" w:rsidP="00ED1991">
      <w:pPr>
        <w:pStyle w:val="ListParagraph"/>
        <w:numPr>
          <w:ilvl w:val="0"/>
          <w:numId w:val="1"/>
        </w:numPr>
      </w:pPr>
      <w:r>
        <w:t>Simpler functionality than theano</w:t>
      </w:r>
    </w:p>
    <w:p w:rsidR="00130CA7" w:rsidRDefault="00130CA7" w:rsidP="00ED1991">
      <w:pPr>
        <w:pStyle w:val="ListParagraph"/>
        <w:numPr>
          <w:ilvl w:val="0"/>
          <w:numId w:val="1"/>
        </w:numPr>
      </w:pPr>
      <w:r>
        <w:t>Not very flexible</w:t>
      </w:r>
    </w:p>
    <w:p w:rsidR="00384F7D" w:rsidRDefault="00130CA7" w:rsidP="00384F7D">
      <w:pPr>
        <w:pStyle w:val="ListParagraph"/>
        <w:numPr>
          <w:ilvl w:val="0"/>
          <w:numId w:val="1"/>
        </w:numPr>
      </w:pPr>
      <w:r>
        <w:t>ConvNets usage drops usability significantly, not particularly within Caffe’s confort zone.</w:t>
      </w:r>
    </w:p>
    <w:p w:rsidR="00384F7D" w:rsidRDefault="00384F7D" w:rsidP="00384F7D">
      <w:pPr>
        <w:pStyle w:val="Heading1"/>
      </w:pPr>
      <w:r>
        <w:t>MatConvNet:</w:t>
      </w:r>
    </w:p>
    <w:p w:rsidR="00A91FAF" w:rsidRDefault="00A91FAF" w:rsidP="00A91FAF">
      <w:r>
        <w:t>Pros:</w:t>
      </w:r>
    </w:p>
    <w:p w:rsidR="00A91FAF" w:rsidRDefault="00A91FAF" w:rsidP="00A91FAF">
      <w:pPr>
        <w:pStyle w:val="ListParagraph"/>
        <w:numPr>
          <w:ilvl w:val="0"/>
          <w:numId w:val="5"/>
        </w:numPr>
      </w:pPr>
      <w:r>
        <w:t>Aimed to be flexible yet simple.</w:t>
      </w:r>
    </w:p>
    <w:p w:rsidR="00A91FAF" w:rsidRPr="00A91FAF" w:rsidRDefault="00A91FAF" w:rsidP="00A91FAF">
      <w:pPr>
        <w:pStyle w:val="ListParagraph"/>
        <w:numPr>
          <w:ilvl w:val="0"/>
          <w:numId w:val="5"/>
        </w:numPr>
      </w:pPr>
      <w:r>
        <w:t>CUDA support built in, for efficiency with CNN’s</w:t>
      </w:r>
    </w:p>
    <w:p w:rsidR="00384F7D" w:rsidRDefault="00E217FD" w:rsidP="00384F7D">
      <w:r>
        <w:t>Cons:</w:t>
      </w:r>
    </w:p>
    <w:p w:rsidR="00E217FD" w:rsidRDefault="00E217FD" w:rsidP="00E217FD">
      <w:pPr>
        <w:pStyle w:val="ListParagraph"/>
        <w:numPr>
          <w:ilvl w:val="0"/>
          <w:numId w:val="3"/>
        </w:numPr>
      </w:pPr>
      <w:r>
        <w:t>Is a matlab toolbox, matlab requires licensing</w:t>
      </w:r>
    </w:p>
    <w:p w:rsidR="00A91FAF" w:rsidRDefault="00A91FAF" w:rsidP="00A91FAF">
      <w:r>
        <w:t>(No</w:t>
      </w:r>
      <w:r w:rsidR="00707259">
        <w:t>t as popular, hard to find info)</w:t>
      </w:r>
    </w:p>
    <w:p w:rsidR="000C1FC9" w:rsidRDefault="00130CA7" w:rsidP="000C1FC9">
      <w:hyperlink r:id="rId6" w:history="1">
        <w:r w:rsidRPr="00AB5047">
          <w:rPr>
            <w:rStyle w:val="Hyperlink"/>
          </w:rPr>
          <w:t>https://deeplearning4j.org/compare-dl4j-torch7-pylearn</w:t>
        </w:r>
      </w:hyperlink>
    </w:p>
    <w:p w:rsidR="00952898" w:rsidRPr="00384F7D" w:rsidRDefault="00130CA7" w:rsidP="000C1FC9">
      <w:r w:rsidRPr="00952898">
        <w:t>https://www.quora.com/Which-is-the-best-deep-learning-framework-Theano-Torch7-or-Caffe</w:t>
      </w:r>
      <w:bookmarkStart w:id="0" w:name="_GoBack"/>
      <w:bookmarkEnd w:id="0"/>
    </w:p>
    <w:sectPr w:rsidR="00952898" w:rsidRPr="00384F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66A5"/>
    <w:multiLevelType w:val="hybridMultilevel"/>
    <w:tmpl w:val="4AF62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40898"/>
    <w:multiLevelType w:val="hybridMultilevel"/>
    <w:tmpl w:val="BDD083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6576B"/>
    <w:multiLevelType w:val="hybridMultilevel"/>
    <w:tmpl w:val="C1BA6F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E6631"/>
    <w:multiLevelType w:val="hybridMultilevel"/>
    <w:tmpl w:val="673854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B80CE2"/>
    <w:multiLevelType w:val="hybridMultilevel"/>
    <w:tmpl w:val="E9B214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7D"/>
    <w:rsid w:val="000C1FC9"/>
    <w:rsid w:val="00130CA7"/>
    <w:rsid w:val="0025325A"/>
    <w:rsid w:val="00384F7D"/>
    <w:rsid w:val="00444FCD"/>
    <w:rsid w:val="00707259"/>
    <w:rsid w:val="007C5D7D"/>
    <w:rsid w:val="008A0C06"/>
    <w:rsid w:val="00952898"/>
    <w:rsid w:val="00A91FAF"/>
    <w:rsid w:val="00BB419C"/>
    <w:rsid w:val="00CF1BAD"/>
    <w:rsid w:val="00E217FD"/>
    <w:rsid w:val="00ED1991"/>
    <w:rsid w:val="00FA7B8D"/>
    <w:rsid w:val="00FD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D87FB"/>
  <w15:chartTrackingRefBased/>
  <w15:docId w15:val="{F6F92946-187E-415A-AB1B-638FF7619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4F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F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D19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0CA7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130CA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eplearning4j.org/compare-dl4j-torch7-pylear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F12D1-FBCF-493E-B2B2-610B1DBE1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Martin</dc:creator>
  <cp:keywords/>
  <dc:description/>
  <cp:lastModifiedBy>Jacob Martin</cp:lastModifiedBy>
  <cp:revision>9</cp:revision>
  <dcterms:created xsi:type="dcterms:W3CDTF">2017-05-25T05:47:00Z</dcterms:created>
  <dcterms:modified xsi:type="dcterms:W3CDTF">2017-05-25T14:29:00Z</dcterms:modified>
</cp:coreProperties>
</file>